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138B" w14:textId="606B0829" w:rsidR="003B1FE2" w:rsidRPr="00EE1017" w:rsidRDefault="003B1FE2" w:rsidP="00DE4D70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EE1017">
        <w:rPr>
          <w:rFonts w:asciiTheme="minorHAnsi" w:hAnsiTheme="minorHAnsi"/>
          <w:b/>
          <w:sz w:val="32"/>
          <w:szCs w:val="32"/>
        </w:rPr>
        <w:t>Formularz udziału w projekcie</w:t>
      </w:r>
    </w:p>
    <w:p w14:paraId="01C7E35E" w14:textId="6503150E" w:rsidR="003B1FE2" w:rsidRDefault="003D6EEF" w:rsidP="003B1FE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D6EEF">
        <w:rPr>
          <w:rFonts w:asciiTheme="minorHAnsi" w:hAnsiTheme="minorHAnsi"/>
          <w:b/>
          <w:bCs/>
          <w:sz w:val="28"/>
          <w:szCs w:val="28"/>
        </w:rPr>
        <w:t>Regionaln</w:t>
      </w:r>
      <w:r w:rsidR="00BB45CC">
        <w:rPr>
          <w:rFonts w:asciiTheme="minorHAnsi" w:hAnsiTheme="minorHAnsi"/>
          <w:b/>
          <w:bCs/>
          <w:sz w:val="28"/>
          <w:szCs w:val="28"/>
        </w:rPr>
        <w:t>a Strefa Pomocy</w:t>
      </w:r>
    </w:p>
    <w:p w14:paraId="6C6A46C4" w14:textId="77777777" w:rsidR="003B1FE2" w:rsidRPr="00880471" w:rsidRDefault="003B1FE2" w:rsidP="003B1FE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2603"/>
        <w:gridCol w:w="4763"/>
        <w:gridCol w:w="1723"/>
      </w:tblGrid>
      <w:tr w:rsidR="003B1FE2" w:rsidRPr="00A53DA5" w14:paraId="134FD3E8" w14:textId="77777777" w:rsidTr="00AD230D">
        <w:trPr>
          <w:trHeight w:val="513"/>
        </w:trPr>
        <w:tc>
          <w:tcPr>
            <w:tcW w:w="2603" w:type="dxa"/>
            <w:vMerge w:val="restart"/>
            <w:shd w:val="clear" w:color="auto" w:fill="F2F2F2" w:themeFill="background1" w:themeFillShade="F2"/>
          </w:tcPr>
          <w:p w14:paraId="4429C132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Hlk98398411"/>
            <w:r w:rsidRPr="00A53DA5">
              <w:rPr>
                <w:rFonts w:asciiTheme="minorHAnsi" w:hAnsiTheme="minorHAnsi"/>
                <w:sz w:val="22"/>
                <w:szCs w:val="22"/>
              </w:rPr>
              <w:t>Imię i nazwisko osoby potrzebującej wsparcia</w:t>
            </w:r>
          </w:p>
        </w:tc>
        <w:tc>
          <w:tcPr>
            <w:tcW w:w="4763" w:type="dxa"/>
            <w:vMerge w:val="restart"/>
          </w:tcPr>
          <w:p w14:paraId="10E56C9D" w14:textId="6C47F499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C848785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3B1FE2" w:rsidRPr="00A53DA5" w14:paraId="7DC013E9" w14:textId="77777777" w:rsidTr="00AD230D">
        <w:trPr>
          <w:trHeight w:val="407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788135E8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0FFE0231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EA6BD7D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bookmarkEnd w:id="1"/>
      <w:tr w:rsidR="003B1FE2" w:rsidRPr="00A53DA5" w14:paraId="3F273C52" w14:textId="77777777" w:rsidTr="00AD230D">
        <w:trPr>
          <w:trHeight w:val="505"/>
        </w:trPr>
        <w:tc>
          <w:tcPr>
            <w:tcW w:w="2603" w:type="dxa"/>
            <w:shd w:val="clear" w:color="auto" w:fill="F2F2F2" w:themeFill="background1" w:themeFillShade="F2"/>
          </w:tcPr>
          <w:p w14:paraId="4CC8D7FE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</w:t>
            </w:r>
            <w:r w:rsidRPr="00A53DA5">
              <w:rPr>
                <w:rFonts w:asciiTheme="minorHAnsi" w:hAnsiTheme="minorHAnsi"/>
                <w:sz w:val="22"/>
                <w:szCs w:val="22"/>
              </w:rPr>
              <w:t xml:space="preserve"> zamieszka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dres)</w:t>
            </w:r>
          </w:p>
        </w:tc>
        <w:tc>
          <w:tcPr>
            <w:tcW w:w="6486" w:type="dxa"/>
            <w:gridSpan w:val="2"/>
          </w:tcPr>
          <w:p w14:paraId="5012F8F9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E65029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9DF75B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FE2" w:rsidRPr="00A53DA5" w14:paraId="11367B7E" w14:textId="77777777" w:rsidTr="00AD230D">
        <w:trPr>
          <w:trHeight w:val="654"/>
        </w:trPr>
        <w:tc>
          <w:tcPr>
            <w:tcW w:w="2603" w:type="dxa"/>
            <w:shd w:val="clear" w:color="auto" w:fill="F2F2F2" w:themeFill="background1" w:themeFillShade="F2"/>
          </w:tcPr>
          <w:p w14:paraId="5F41F399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 w:rsidRPr="00A53DA5">
              <w:rPr>
                <w:rFonts w:asciiTheme="minorHAnsi" w:hAnsiTheme="minorHAnsi"/>
                <w:sz w:val="22"/>
                <w:szCs w:val="22"/>
              </w:rPr>
              <w:t>Numer telefonu /nr kontaktowy</w:t>
            </w:r>
          </w:p>
        </w:tc>
        <w:tc>
          <w:tcPr>
            <w:tcW w:w="6486" w:type="dxa"/>
            <w:gridSpan w:val="2"/>
          </w:tcPr>
          <w:p w14:paraId="002B1E4F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FE2" w:rsidRPr="00A53DA5" w14:paraId="6B286F86" w14:textId="77777777" w:rsidTr="00AD230D">
        <w:trPr>
          <w:trHeight w:val="424"/>
        </w:trPr>
        <w:tc>
          <w:tcPr>
            <w:tcW w:w="2603" w:type="dxa"/>
            <w:vMerge w:val="restart"/>
            <w:shd w:val="clear" w:color="auto" w:fill="F2F2F2" w:themeFill="background1" w:themeFillShade="F2"/>
          </w:tcPr>
          <w:p w14:paraId="722C4C7D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łonkowie rodziny do objęcia wsparciem w projekcie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14:paraId="287F5D11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 (stopień pokrewieństwa)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9221265" w14:textId="77777777" w:rsidR="003B1FE2" w:rsidRPr="00A53DA5" w:rsidRDefault="003B1FE2" w:rsidP="00AD23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/Płeć</w:t>
            </w:r>
          </w:p>
        </w:tc>
      </w:tr>
      <w:tr w:rsidR="003B1FE2" w:rsidRPr="00A53DA5" w14:paraId="3AEEFF57" w14:textId="77777777" w:rsidTr="00AD230D">
        <w:trPr>
          <w:trHeight w:val="496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094B68C9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2CFF994C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4A8CDE0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3B1FE2" w:rsidRPr="00A53DA5" w14:paraId="05022C0D" w14:textId="77777777" w:rsidTr="00AD230D">
        <w:trPr>
          <w:trHeight w:val="419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7DC674D5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417D137A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6611226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3B1FE2" w:rsidRPr="00A53DA5" w14:paraId="51518937" w14:textId="77777777" w:rsidTr="00AD230D">
        <w:trPr>
          <w:trHeight w:val="553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3F60A618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79D0C979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59CE103B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3B1FE2" w:rsidRPr="00A53DA5" w14:paraId="693B2FF5" w14:textId="77777777" w:rsidTr="00AD230D">
        <w:trPr>
          <w:trHeight w:val="405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4009DE65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55A5933E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C0EA776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3B1FE2" w:rsidRPr="00A53DA5" w14:paraId="592D4804" w14:textId="77777777" w:rsidTr="00AD230D">
        <w:trPr>
          <w:trHeight w:val="567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1EABBEE5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3DC71874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A01FC00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3B1FE2" w:rsidRPr="00A53DA5" w14:paraId="32AF1F5E" w14:textId="77777777" w:rsidTr="00AD230D">
        <w:trPr>
          <w:trHeight w:val="419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3930AE40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1B999D33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F308019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3B1FE2" w:rsidRPr="00A53DA5" w14:paraId="65235C4F" w14:textId="77777777" w:rsidTr="00AD230D">
        <w:trPr>
          <w:trHeight w:val="553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03531C5D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2673CCA4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37E738A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3B1FE2" w:rsidRPr="00A53DA5" w14:paraId="3663B6AA" w14:textId="77777777" w:rsidTr="00AD230D">
        <w:trPr>
          <w:trHeight w:val="418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1899211D" w14:textId="77777777" w:rsidR="003B1FE2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459803EA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3DB128E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3B1FE2" w:rsidRPr="00A53DA5" w14:paraId="64422B72" w14:textId="77777777" w:rsidTr="00EE1017">
        <w:trPr>
          <w:trHeight w:val="3847"/>
        </w:trPr>
        <w:tc>
          <w:tcPr>
            <w:tcW w:w="2603" w:type="dxa"/>
            <w:shd w:val="clear" w:color="auto" w:fill="F2F2F2" w:themeFill="background1" w:themeFillShade="F2"/>
          </w:tcPr>
          <w:p w14:paraId="2A6372F2" w14:textId="65850492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 sytuacji /problemu powodującego konieczność udzielenia wsparc</w:t>
            </w:r>
            <w:r w:rsidR="00EE1017">
              <w:rPr>
                <w:rFonts w:asciiTheme="minorHAnsi" w:hAnsiTheme="minorHAnsi"/>
                <w:sz w:val="22"/>
                <w:szCs w:val="22"/>
              </w:rPr>
              <w:t>ia</w:t>
            </w:r>
          </w:p>
        </w:tc>
        <w:tc>
          <w:tcPr>
            <w:tcW w:w="6486" w:type="dxa"/>
            <w:gridSpan w:val="2"/>
          </w:tcPr>
          <w:p w14:paraId="4425412D" w14:textId="77777777" w:rsidR="003B1FE2" w:rsidRPr="00A53DA5" w:rsidRDefault="003B1FE2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8994EC" w14:textId="77777777" w:rsidR="003B1FE2" w:rsidRPr="00A53DA5" w:rsidRDefault="003B1FE2" w:rsidP="003B1FE2">
      <w:pPr>
        <w:rPr>
          <w:rFonts w:asciiTheme="minorHAnsi" w:hAnsiTheme="minorHAnsi"/>
          <w:sz w:val="22"/>
          <w:szCs w:val="22"/>
        </w:rPr>
      </w:pPr>
    </w:p>
    <w:p w14:paraId="0E22F9C7" w14:textId="77777777" w:rsidR="003B1FE2" w:rsidRPr="00A53DA5" w:rsidRDefault="003B1FE2" w:rsidP="00EE1017">
      <w:pPr>
        <w:jc w:val="right"/>
        <w:rPr>
          <w:rFonts w:asciiTheme="minorHAnsi" w:hAnsiTheme="minorHAnsi"/>
          <w:sz w:val="22"/>
          <w:szCs w:val="22"/>
        </w:rPr>
      </w:pPr>
      <w:r w:rsidRPr="00A53DA5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606878AE" w14:textId="565D18B1" w:rsidR="003B1FE2" w:rsidRDefault="003B1FE2" w:rsidP="00EE1017">
      <w:pPr>
        <w:jc w:val="right"/>
        <w:rPr>
          <w:rFonts w:asciiTheme="minorHAnsi" w:hAnsiTheme="minorHAnsi"/>
          <w:sz w:val="22"/>
          <w:szCs w:val="22"/>
        </w:rPr>
      </w:pPr>
      <w:r w:rsidRPr="00A53DA5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Podpis pracownika </w:t>
      </w:r>
      <w:r w:rsidR="00DA0800">
        <w:rPr>
          <w:rFonts w:asciiTheme="minorHAnsi" w:hAnsiTheme="minorHAnsi"/>
          <w:sz w:val="22"/>
          <w:szCs w:val="22"/>
        </w:rPr>
        <w:t>projektu</w:t>
      </w:r>
    </w:p>
    <w:p w14:paraId="4C891631" w14:textId="4225321D" w:rsidR="00EE1017" w:rsidRDefault="00EE1017" w:rsidP="00EE1017">
      <w:pPr>
        <w:jc w:val="right"/>
        <w:rPr>
          <w:rFonts w:asciiTheme="minorHAnsi" w:hAnsiTheme="minorHAnsi"/>
          <w:sz w:val="22"/>
          <w:szCs w:val="22"/>
        </w:rPr>
      </w:pPr>
    </w:p>
    <w:p w14:paraId="280053FC" w14:textId="77777777" w:rsidR="00EE1017" w:rsidRPr="00EE1017" w:rsidRDefault="00EE1017" w:rsidP="00EE1017">
      <w:pPr>
        <w:jc w:val="right"/>
        <w:rPr>
          <w:rFonts w:asciiTheme="minorHAnsi" w:hAnsiTheme="minorHAnsi"/>
          <w:sz w:val="22"/>
          <w:szCs w:val="22"/>
        </w:rPr>
      </w:pPr>
    </w:p>
    <w:p w14:paraId="33C54E3D" w14:textId="77777777" w:rsidR="00FD33EF" w:rsidRDefault="00FD33EF" w:rsidP="003B1FE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541B813" w14:textId="77777777" w:rsidR="00FD33EF" w:rsidRDefault="00FD33EF" w:rsidP="003B1FE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2EA85CD" w14:textId="33574012" w:rsidR="003B1FE2" w:rsidRDefault="003B1FE2" w:rsidP="003B1FE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FE252A">
        <w:rPr>
          <w:rFonts w:asciiTheme="minorHAnsi" w:hAnsiTheme="minorHAnsi"/>
          <w:b/>
          <w:bCs/>
          <w:sz w:val="28"/>
          <w:szCs w:val="28"/>
        </w:rPr>
        <w:lastRenderedPageBreak/>
        <w:t>Indywidualny p</w:t>
      </w:r>
      <w:r>
        <w:rPr>
          <w:rFonts w:asciiTheme="minorHAnsi" w:hAnsiTheme="minorHAnsi"/>
          <w:b/>
          <w:bCs/>
          <w:sz w:val="28"/>
          <w:szCs w:val="28"/>
        </w:rPr>
        <w:t>lan</w:t>
      </w:r>
      <w:r w:rsidRPr="00FE252A">
        <w:rPr>
          <w:rFonts w:asciiTheme="minorHAnsi" w:hAnsiTheme="minorHAnsi"/>
          <w:b/>
          <w:bCs/>
          <w:sz w:val="28"/>
          <w:szCs w:val="28"/>
        </w:rPr>
        <w:t xml:space="preserve"> pomocy dla rodziny</w:t>
      </w:r>
    </w:p>
    <w:tbl>
      <w:tblPr>
        <w:tblpPr w:leftFromText="141" w:rightFromText="141" w:vertAnchor="page" w:horzAnchor="margin" w:tblpY="26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97"/>
        <w:gridCol w:w="2788"/>
        <w:gridCol w:w="855"/>
        <w:gridCol w:w="745"/>
        <w:gridCol w:w="2482"/>
      </w:tblGrid>
      <w:tr w:rsidR="00EE1017" w:rsidRPr="00DE4D5A" w14:paraId="742201B1" w14:textId="77777777" w:rsidTr="00EE1017">
        <w:trPr>
          <w:trHeight w:val="7361"/>
        </w:trPr>
        <w:tc>
          <w:tcPr>
            <w:tcW w:w="1555" w:type="dxa"/>
            <w:shd w:val="clear" w:color="auto" w:fill="F2F2F2"/>
          </w:tcPr>
          <w:p w14:paraId="50F30889" w14:textId="77777777" w:rsidR="00EE1017" w:rsidRPr="00DE4D5A" w:rsidRDefault="00EE1017" w:rsidP="00EE1017">
            <w:pPr>
              <w:spacing w:before="48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E4D5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ziałania przewidziane dla uczestnika:</w:t>
            </w:r>
          </w:p>
        </w:tc>
        <w:tc>
          <w:tcPr>
            <w:tcW w:w="7767" w:type="dxa"/>
            <w:gridSpan w:val="5"/>
          </w:tcPr>
          <w:p w14:paraId="169B50CE" w14:textId="77777777" w:rsidR="00EE1017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  opiekun rodziny</w:t>
            </w:r>
          </w:p>
          <w:p w14:paraId="5F77AAED" w14:textId="77777777" w:rsidR="00EE1017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radca kluczowy</w:t>
            </w:r>
          </w:p>
          <w:p w14:paraId="0CE539DE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  wsparcie psychologa</w:t>
            </w:r>
          </w:p>
          <w:p w14:paraId="50E99F1D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oradnictwo specjalistyczn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14:paraId="2D89EE7B" w14:textId="77777777" w:rsidR="00EE1017" w:rsidRPr="004926DC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 prawnik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1F8EC172" w14:textId="77777777" w:rsidR="00EE1017" w:rsidRPr="004926DC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zdrowe żywienie/profilaktyka zdrowia,</w:t>
            </w:r>
          </w:p>
          <w:p w14:paraId="42A0074F" w14:textId="77777777" w:rsidR="00EE1017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izjoterapia/profilaktyka sprawności ruchowej,</w:t>
            </w:r>
          </w:p>
          <w:p w14:paraId="104533D3" w14:textId="77777777" w:rsidR="00EE1017" w:rsidRPr="00E704CF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</w:t>
            </w:r>
            <w:r w:rsidRPr="00E704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miejętności opiekuńcze i pielęgnacyjne,</w:t>
            </w:r>
          </w:p>
          <w:p w14:paraId="49E1DC20" w14:textId="77777777" w:rsidR="00EE1017" w:rsidRPr="004926DC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oradnictwo gerontologiczne,</w:t>
            </w:r>
          </w:p>
          <w:p w14:paraId="78C6937C" w14:textId="77777777" w:rsidR="00EE1017" w:rsidRPr="004926DC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</w:t>
            </w:r>
            <w:r w:rsidRPr="00E704CF">
              <w:rPr>
                <w:rFonts w:ascii="Calibri" w:eastAsia="Calibri" w:hAnsi="Calibri"/>
                <w:sz w:val="22"/>
                <w:szCs w:val="22"/>
                <w:lang w:eastAsia="en-US"/>
              </w:rPr>
              <w:t>poradnictwo rodzinne,</w:t>
            </w:r>
          </w:p>
          <w:p w14:paraId="7514F068" w14:textId="77777777" w:rsidR="00EE1017" w:rsidRPr="004926DC" w:rsidRDefault="00EE1017" w:rsidP="00EE1017">
            <w:pPr>
              <w:spacing w:line="360" w:lineRule="auto"/>
              <w:ind w:left="708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 inne (jakie?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…………………………………</w:t>
            </w:r>
          </w:p>
          <w:p w14:paraId="3F57C96E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a</w:t>
            </w: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sztaty </w:t>
            </w:r>
          </w:p>
          <w:p w14:paraId="25D76059" w14:textId="77777777" w:rsidR="00EE1017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 W</w:t>
            </w: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rsztaty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ci pielęgnacyjnych i opiekuńczych</w:t>
            </w:r>
          </w:p>
          <w:p w14:paraId="5297F293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□  W</w:t>
            </w: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arsztat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elaksacji i redukcji stresu,</w:t>
            </w:r>
          </w:p>
          <w:p w14:paraId="2A41CCBE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 uczestnictwo w grupie samopomoc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grupie wsparcia</w:t>
            </w:r>
          </w:p>
          <w:p w14:paraId="3958589C" w14:textId="77777777" w:rsidR="00EE1017" w:rsidRDefault="00EE1017" w:rsidP="00EE1017">
            <w:pPr>
              <w:spacing w:line="360" w:lineRule="auto"/>
              <w:ind w:left="180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olontariat, </w:t>
            </w:r>
            <w:r w:rsidRPr="00E704CF">
              <w:rPr>
                <w:rFonts w:ascii="Calibri" w:eastAsia="Calibri" w:hAnsi="Calibri"/>
                <w:sz w:val="22"/>
                <w:szCs w:val="22"/>
                <w:lang w:eastAsia="en-US"/>
              </w:rPr>
              <w:t>pomoc sąsiedzka,</w:t>
            </w:r>
          </w:p>
          <w:p w14:paraId="0D4C2C5F" w14:textId="77777777" w:rsidR="00EE1017" w:rsidRPr="004926DC" w:rsidRDefault="00EE1017" w:rsidP="00EE1017">
            <w:pPr>
              <w:spacing w:line="360" w:lineRule="auto"/>
              <w:ind w:left="180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piek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ytchnieniowa</w:t>
            </w:r>
            <w:proofErr w:type="spellEnd"/>
          </w:p>
          <w:p w14:paraId="3E4EE7DE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ne</w:t>
            </w:r>
            <w:r w:rsidRPr="004926D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</w:t>
            </w:r>
          </w:p>
        </w:tc>
      </w:tr>
      <w:tr w:rsidR="00EE1017" w:rsidRPr="00DE4D5A" w14:paraId="3796CD79" w14:textId="77777777" w:rsidTr="00EE1017">
        <w:trPr>
          <w:trHeight w:val="658"/>
        </w:trPr>
        <w:tc>
          <w:tcPr>
            <w:tcW w:w="1555" w:type="dxa"/>
            <w:shd w:val="clear" w:color="auto" w:fill="F2F2F2"/>
          </w:tcPr>
          <w:p w14:paraId="57A7DF88" w14:textId="77777777" w:rsidR="00EE1017" w:rsidRDefault="00EE1017" w:rsidP="00EE101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owany czas</w:t>
            </w:r>
          </w:p>
          <w:p w14:paraId="5E37448A" w14:textId="77777777" w:rsidR="00EE1017" w:rsidRPr="00DE4D5A" w:rsidRDefault="00EE1017" w:rsidP="00EE101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działu w projekcie</w:t>
            </w:r>
          </w:p>
        </w:tc>
        <w:tc>
          <w:tcPr>
            <w:tcW w:w="897" w:type="dxa"/>
          </w:tcPr>
          <w:p w14:paraId="094D3DB3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788" w:type="dxa"/>
          </w:tcPr>
          <w:p w14:paraId="7344AE27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</w:tcPr>
          <w:p w14:paraId="2CD9FBDD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3227" w:type="dxa"/>
            <w:gridSpan w:val="2"/>
          </w:tcPr>
          <w:p w14:paraId="41A02421" w14:textId="77777777" w:rsidR="00EE1017" w:rsidRPr="004926D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1017" w:rsidRPr="00DE4D5A" w14:paraId="7852771D" w14:textId="77777777" w:rsidTr="00EE1017">
        <w:tc>
          <w:tcPr>
            <w:tcW w:w="9322" w:type="dxa"/>
            <w:gridSpan w:val="6"/>
            <w:shd w:val="clear" w:color="auto" w:fill="F2F2F2"/>
          </w:tcPr>
          <w:p w14:paraId="2F555960" w14:textId="77777777" w:rsidR="00EE1017" w:rsidRPr="00DE4D5A" w:rsidRDefault="00EE1017" w:rsidP="00EE1017">
            <w:pPr>
              <w:spacing w:before="120" w:after="120"/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Podsumowanie udzielonego wsparcia</w:t>
            </w:r>
          </w:p>
        </w:tc>
      </w:tr>
      <w:tr w:rsidR="00EE1017" w:rsidRPr="00DE4D5A" w14:paraId="5154432F" w14:textId="77777777" w:rsidTr="00EE1017">
        <w:tc>
          <w:tcPr>
            <w:tcW w:w="9322" w:type="dxa"/>
            <w:gridSpan w:val="6"/>
            <w:shd w:val="clear" w:color="auto" w:fill="auto"/>
          </w:tcPr>
          <w:p w14:paraId="0EB07911" w14:textId="77777777" w:rsidR="00EE1017" w:rsidRDefault="00EE1017" w:rsidP="00EE1017">
            <w:pPr>
              <w:spacing w:line="360" w:lineRule="auto"/>
              <w:ind w:left="142" w:right="-266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23213973" w14:textId="77777777" w:rsidR="00EE1017" w:rsidRDefault="00EE1017" w:rsidP="00EE1017">
            <w:pPr>
              <w:spacing w:line="360" w:lineRule="auto"/>
              <w:ind w:left="142" w:right="-266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CA5B410" w14:textId="77777777" w:rsidR="00EE1017" w:rsidRDefault="00EE1017" w:rsidP="00EE1017">
            <w:pPr>
              <w:spacing w:line="360" w:lineRule="auto"/>
              <w:ind w:left="142" w:right="-266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BF9A800" w14:textId="77777777" w:rsidR="00EE1017" w:rsidRDefault="00EE1017" w:rsidP="00EE1017">
            <w:pPr>
              <w:spacing w:line="360" w:lineRule="auto"/>
              <w:ind w:right="-266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FD711A0" w14:textId="77777777" w:rsidR="00EE1017" w:rsidRDefault="00EE1017" w:rsidP="00EE1017">
            <w:pPr>
              <w:spacing w:line="360" w:lineRule="auto"/>
              <w:ind w:right="-266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8CBE670" w14:textId="77777777" w:rsidR="00EE1017" w:rsidRPr="00857BCC" w:rsidRDefault="00EE1017" w:rsidP="00EE1017">
            <w:pPr>
              <w:spacing w:line="360" w:lineRule="auto"/>
              <w:ind w:right="-266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E1017" w:rsidRPr="00DE4D5A" w14:paraId="3B3AA8BA" w14:textId="77777777" w:rsidTr="00EE1017">
        <w:tc>
          <w:tcPr>
            <w:tcW w:w="6840" w:type="dxa"/>
            <w:gridSpan w:val="5"/>
            <w:shd w:val="clear" w:color="auto" w:fill="auto"/>
          </w:tcPr>
          <w:p w14:paraId="28A23C84" w14:textId="77777777" w:rsidR="00EE1017" w:rsidRPr="00857BC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dpis koordynatora</w:t>
            </w:r>
          </w:p>
        </w:tc>
        <w:tc>
          <w:tcPr>
            <w:tcW w:w="2482" w:type="dxa"/>
            <w:shd w:val="clear" w:color="auto" w:fill="auto"/>
          </w:tcPr>
          <w:p w14:paraId="72F850A4" w14:textId="77777777" w:rsidR="00EE1017" w:rsidRPr="00857BCC" w:rsidRDefault="00EE1017" w:rsidP="00EE1017">
            <w:pPr>
              <w:spacing w:line="360" w:lineRule="auto"/>
              <w:ind w:left="142" w:right="-266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ta </w:t>
            </w:r>
          </w:p>
        </w:tc>
      </w:tr>
    </w:tbl>
    <w:p w14:paraId="0DDA8C82" w14:textId="77777777" w:rsidR="00EE1017" w:rsidRDefault="00EE1017" w:rsidP="00A9730A">
      <w:pPr>
        <w:pStyle w:val="Akapitzlist"/>
        <w:tabs>
          <w:tab w:val="left" w:pos="3468"/>
        </w:tabs>
        <w:spacing w:after="60"/>
        <w:jc w:val="center"/>
        <w:rPr>
          <w:rFonts w:ascii="Cambria" w:hAnsi="Cambria" w:cs="Arial"/>
          <w:b/>
          <w:color w:val="FF0000"/>
          <w:sz w:val="24"/>
          <w:szCs w:val="24"/>
        </w:rPr>
      </w:pPr>
    </w:p>
    <w:p w14:paraId="36E0593F" w14:textId="77777777" w:rsidR="00EE1017" w:rsidRDefault="00EE1017" w:rsidP="00A9730A">
      <w:pPr>
        <w:pStyle w:val="Akapitzlist"/>
        <w:tabs>
          <w:tab w:val="left" w:pos="3468"/>
        </w:tabs>
        <w:spacing w:after="60"/>
        <w:jc w:val="center"/>
        <w:rPr>
          <w:rFonts w:ascii="Cambria" w:hAnsi="Cambria" w:cs="Arial"/>
          <w:b/>
          <w:color w:val="FF0000"/>
          <w:sz w:val="24"/>
          <w:szCs w:val="24"/>
        </w:rPr>
      </w:pPr>
    </w:p>
    <w:p w14:paraId="2B6033FD" w14:textId="77777777" w:rsidR="00880471" w:rsidRPr="008A5FF1" w:rsidRDefault="00880471" w:rsidP="00880471">
      <w:pPr>
        <w:spacing w:line="360" w:lineRule="auto"/>
        <w:ind w:left="142" w:right="-266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677B7DE" w14:textId="77777777" w:rsidR="00E0307B" w:rsidRDefault="00E0307B" w:rsidP="00E0307B">
      <w:pPr>
        <w:spacing w:line="360" w:lineRule="auto"/>
        <w:ind w:right="-266"/>
        <w:contextualSpacing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05BBEFFE" w14:textId="09D58DA7" w:rsidR="00E0307B" w:rsidRDefault="00FD33EF" w:rsidP="00E0307B">
      <w:pPr>
        <w:spacing w:line="360" w:lineRule="auto"/>
        <w:ind w:left="142" w:right="-266"/>
        <w:contextualSpacing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FD33EF">
        <w:rPr>
          <w:rFonts w:ascii="Calibri" w:eastAsia="Calibri" w:hAnsi="Calibri"/>
          <w:b/>
          <w:bCs/>
          <w:sz w:val="28"/>
          <w:szCs w:val="28"/>
          <w:lang w:eastAsia="en-US"/>
        </w:rPr>
        <w:lastRenderedPageBreak/>
        <w:t>Informacja dotycząca przetwarzania danych osobowych</w:t>
      </w:r>
    </w:p>
    <w:p w14:paraId="1C0D343C" w14:textId="77777777" w:rsidR="00E0307B" w:rsidRPr="00B24E68" w:rsidRDefault="00E0307B" w:rsidP="00E0307B">
      <w:pPr>
        <w:ind w:left="142" w:right="-266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14:paraId="4199B125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 informujemy, że:</w:t>
      </w:r>
    </w:p>
    <w:p w14:paraId="402DBFFE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1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Administratorem Pani/Pana danych osobowych jest Federacja Organizacji Socjalnych woj.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A5FF1">
        <w:rPr>
          <w:rFonts w:ascii="Calibri" w:eastAsia="Calibri" w:hAnsi="Calibri"/>
          <w:sz w:val="22"/>
          <w:szCs w:val="22"/>
          <w:lang w:eastAsia="en-US"/>
        </w:rPr>
        <w:t>Warmińsko-Mazurskiego FOSa, z siedzibą przy ul. Linki 3/4 10-535 Olsztyn;</w:t>
      </w:r>
    </w:p>
    <w:p w14:paraId="362B4E2A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Kontakt z Inspektorem Ochrony Danych możliwy jest pod adresem e-mail: </w:t>
      </w:r>
      <w:hyperlink r:id="rId8" w:history="1">
        <w:r w:rsidRPr="008A5FF1">
          <w:rPr>
            <w:rFonts w:ascii="Calibri" w:eastAsia="Calibri" w:hAnsi="Calibri"/>
            <w:sz w:val="22"/>
            <w:szCs w:val="22"/>
            <w:lang w:eastAsia="en-US"/>
          </w:rPr>
          <w:t>iod@federacjafosa.pl</w:t>
        </w:r>
      </w:hyperlink>
      <w:r w:rsidRPr="008A5FF1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36626166" w14:textId="11E112C3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3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Cel przetwarzania danych osobowych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Pani/Pana dane osobowe przetwarzane są na potrzeby </w:t>
      </w:r>
      <w:r>
        <w:rPr>
          <w:rFonts w:ascii="Calibri" w:eastAsia="Calibri" w:hAnsi="Calibri"/>
          <w:sz w:val="22"/>
          <w:szCs w:val="22"/>
          <w:lang w:eastAsia="en-US"/>
        </w:rPr>
        <w:t>udziału w projekcie „</w:t>
      </w:r>
      <w:r w:rsidRPr="003E531A">
        <w:rPr>
          <w:rFonts w:ascii="Calibri" w:eastAsia="Calibri" w:hAnsi="Calibri"/>
          <w:sz w:val="22"/>
          <w:szCs w:val="22"/>
          <w:lang w:eastAsia="en-US"/>
        </w:rPr>
        <w:t>Regionaln</w:t>
      </w:r>
      <w:r w:rsidR="00BB45CC">
        <w:rPr>
          <w:rFonts w:ascii="Calibri" w:eastAsia="Calibri" w:hAnsi="Calibri"/>
          <w:sz w:val="22"/>
          <w:szCs w:val="22"/>
          <w:lang w:eastAsia="en-US"/>
        </w:rPr>
        <w:t>a Strefa Pomocy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”, w szczególności w celu potwierdzenia zakwalifikowania do objęcia wsparciem, monitoringu, sprawozdawczości i działań informacyjno-promocyjnych; </w:t>
      </w:r>
    </w:p>
    <w:p w14:paraId="773F4C1C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4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Podstawa prawna przetwarzania danych osobowych - Przetwarzanie Pani/Pana danych osobowych:</w:t>
      </w:r>
    </w:p>
    <w:p w14:paraId="5257C801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•    jest niezbędne do wykonania zadania realizowanego w interesie publicznym i odbywa się na podstawie artykułu 6 ust. 1 lit. e) RODO;</w:t>
      </w:r>
    </w:p>
    <w:p w14:paraId="0CA0B5B1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•    jest niezbędne do celów wynikających z prawnie uzasadnionych interesów realizowanych przez Administratora i odbywa się na podstawie Art. 6 ust. 1 lit. f) RODO;</w:t>
      </w:r>
    </w:p>
    <w:p w14:paraId="0C670D4A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5.    Pani/Pana dane osobowe przechowywane będą przez okres niezbędny do realizacji ww. celów oraz obowiązków archiwalnych, jak również dla udokumentowania działalności Administratora.</w:t>
      </w:r>
    </w:p>
    <w:p w14:paraId="68757605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6.    Posiada Pani/Pan prawo do: żądania od Administratora dostępu do danych osobowych, prawo do ich sprostowania, usunięcia lub ograniczenia przetwarzania, prawo do wniesienia sprzeciwu wobec przetwarzania, prawo do przenoszenia danych.</w:t>
      </w:r>
    </w:p>
    <w:p w14:paraId="7D3D891C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7.    Posiada Pani/Pan prawo wniesienia skargi do organu nadzorczego, którym jest Prezes Urzędu Ochrony Danych Osobowych.</w:t>
      </w:r>
    </w:p>
    <w:p w14:paraId="3CC1FB92" w14:textId="470EBDEB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8. Podanie przez Panią/Pana danych jest niezbędne do skorzystania z udziału w działaniach związanych </w:t>
      </w:r>
      <w:r>
        <w:rPr>
          <w:rFonts w:ascii="Calibri" w:eastAsia="Calibri" w:hAnsi="Calibri"/>
          <w:sz w:val="22"/>
          <w:szCs w:val="22"/>
          <w:lang w:eastAsia="en-US"/>
        </w:rPr>
        <w:t>z projektem „</w:t>
      </w:r>
      <w:r w:rsidR="00BB45CC">
        <w:rPr>
          <w:rFonts w:ascii="Calibri" w:eastAsia="Calibri" w:hAnsi="Calibri"/>
          <w:sz w:val="22"/>
          <w:szCs w:val="22"/>
          <w:lang w:eastAsia="en-US"/>
        </w:rPr>
        <w:t>Regionalna Strefa Pomocy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”. </w:t>
      </w:r>
    </w:p>
    <w:p w14:paraId="78DCE860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9. Udostępnione przez Panią/Pana dane nie będą podlegały profilowaniu.</w:t>
      </w:r>
    </w:p>
    <w:p w14:paraId="4DCBB0FF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10. Administrator danych nie będzie przekazywał Pani/Pana danych osobowych do państwa trzeciego lub organizacji międzynarodowej. Zapoznanie się z klauzulą informacyjną dot. danych osobowych jest niezbędnym elementem stanowiącym podstawę wzięcia udziału w projekcie. </w:t>
      </w:r>
    </w:p>
    <w:p w14:paraId="1A5205E0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B810AE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świadczam, ze zapoznałem się i akceptuję </w:t>
      </w:r>
      <w:r w:rsidRPr="008A5FF1">
        <w:rPr>
          <w:rFonts w:ascii="Calibri" w:eastAsia="Calibri" w:hAnsi="Calibri"/>
          <w:sz w:val="22"/>
          <w:szCs w:val="22"/>
          <w:lang w:eastAsia="en-US"/>
        </w:rPr>
        <w:t>klauzul</w:t>
      </w:r>
      <w:r>
        <w:rPr>
          <w:rFonts w:ascii="Calibri" w:eastAsia="Calibri" w:hAnsi="Calibri"/>
          <w:sz w:val="22"/>
          <w:szCs w:val="22"/>
          <w:lang w:eastAsia="en-US"/>
        </w:rPr>
        <w:t>ę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 dotycząc</w:t>
      </w:r>
      <w:r>
        <w:rPr>
          <w:rFonts w:ascii="Calibri" w:eastAsia="Calibri" w:hAnsi="Calibri"/>
          <w:sz w:val="22"/>
          <w:szCs w:val="22"/>
          <w:lang w:eastAsia="en-US"/>
        </w:rPr>
        <w:t>ą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 danych osobowych. </w:t>
      </w:r>
    </w:p>
    <w:p w14:paraId="4B64C6CA" w14:textId="77777777" w:rsidR="00E0307B" w:rsidRDefault="00E0307B" w:rsidP="00E0307B">
      <w:pPr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2B1C94" w14:textId="77777777" w:rsidR="00E0307B" w:rsidRDefault="00E0307B" w:rsidP="0068143F">
      <w:pPr>
        <w:ind w:left="142" w:right="-266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..</w:t>
      </w:r>
    </w:p>
    <w:p w14:paraId="34F45ADE" w14:textId="77777777" w:rsidR="00E0307B" w:rsidRPr="00D5555B" w:rsidRDefault="00E0307B" w:rsidP="00E0307B">
      <w:pPr>
        <w:ind w:left="850" w:right="-266" w:firstLine="5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a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odpis</w:t>
      </w:r>
    </w:p>
    <w:p w14:paraId="2356DB83" w14:textId="562FE44A" w:rsidR="00E0307B" w:rsidRDefault="00E0307B" w:rsidP="00E0307B">
      <w:pPr>
        <w:spacing w:line="360" w:lineRule="auto"/>
        <w:ind w:right="-266"/>
        <w:contextualSpacing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38CC32E5" w14:textId="0CC93C02" w:rsidR="00E0307B" w:rsidRDefault="00E0307B" w:rsidP="00FD33EF">
      <w:pPr>
        <w:spacing w:line="360" w:lineRule="auto"/>
        <w:ind w:left="142" w:right="-266"/>
        <w:contextualSpacing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1F0FD0C6" w14:textId="3CC910AD" w:rsidR="00E0307B" w:rsidRDefault="00E0307B" w:rsidP="00FD33EF">
      <w:pPr>
        <w:spacing w:line="360" w:lineRule="auto"/>
        <w:ind w:left="142" w:right="-266"/>
        <w:contextualSpacing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08918109" w14:textId="77777777" w:rsidR="00E0307B" w:rsidRPr="00FD33EF" w:rsidRDefault="00E0307B" w:rsidP="00FD33EF">
      <w:pPr>
        <w:spacing w:line="360" w:lineRule="auto"/>
        <w:ind w:left="142" w:right="-266"/>
        <w:contextualSpacing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35C9C0D0" w14:textId="689E8CC8" w:rsidR="00880471" w:rsidRPr="00D5555B" w:rsidRDefault="00880471" w:rsidP="00880471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7F6B838" w14:textId="77777777" w:rsidR="00880471" w:rsidRPr="006945C8" w:rsidRDefault="00880471" w:rsidP="00880471">
      <w:pPr>
        <w:rPr>
          <w:rFonts w:eastAsia="Calibri"/>
        </w:rPr>
      </w:pPr>
    </w:p>
    <w:p w14:paraId="594EFD4F" w14:textId="77777777" w:rsidR="00B24E68" w:rsidRPr="003B1FE2" w:rsidRDefault="00B24E68" w:rsidP="003B1FE2">
      <w:pPr>
        <w:rPr>
          <w:rFonts w:eastAsia="Calibri"/>
        </w:rPr>
      </w:pPr>
    </w:p>
    <w:sectPr w:rsidR="00B24E68" w:rsidRPr="003B1FE2" w:rsidSect="0006278A">
      <w:headerReference w:type="default" r:id="rId9"/>
      <w:footerReference w:type="default" r:id="rId10"/>
      <w:pgSz w:w="11906" w:h="16838"/>
      <w:pgMar w:top="1418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4F8A" w14:textId="77777777" w:rsidR="00186A1B" w:rsidRDefault="00186A1B" w:rsidP="008336AD">
      <w:r>
        <w:separator/>
      </w:r>
    </w:p>
  </w:endnote>
  <w:endnote w:type="continuationSeparator" w:id="0">
    <w:p w14:paraId="783C0DCA" w14:textId="77777777" w:rsidR="00186A1B" w:rsidRDefault="00186A1B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8B8E" w14:textId="105276EF" w:rsidR="008C5D14" w:rsidRDefault="0041747D" w:rsidP="00FD33EF">
    <w:pPr>
      <w:pStyle w:val="Stopka"/>
      <w:jc w:val="right"/>
    </w:pPr>
    <w:r>
      <w:rPr>
        <w:rFonts w:ascii="Calibri" w:eastAsiaTheme="minorHAnsi" w:hAnsi="Calibri" w:cs="Calibri"/>
        <w:noProof/>
        <w:sz w:val="22"/>
        <w:szCs w:val="22"/>
      </w:rPr>
      <w:drawing>
        <wp:anchor distT="0" distB="0" distL="114300" distR="114300" simplePos="0" relativeHeight="251676672" behindDoc="1" locked="0" layoutInCell="1" allowOverlap="1" wp14:anchorId="7685FAC3" wp14:editId="1A1C8237">
          <wp:simplePos x="0" y="0"/>
          <wp:positionH relativeFrom="margin">
            <wp:posOffset>-249555</wp:posOffset>
          </wp:positionH>
          <wp:positionV relativeFrom="paragraph">
            <wp:posOffset>-6985</wp:posOffset>
          </wp:positionV>
          <wp:extent cx="792480" cy="492760"/>
          <wp:effectExtent l="0" t="0" r="7620" b="2540"/>
          <wp:wrapTight wrapText="bothSides">
            <wp:wrapPolygon edited="0">
              <wp:start x="0" y="0"/>
              <wp:lineTo x="0" y="20876"/>
              <wp:lineTo x="21288" y="20876"/>
              <wp:lineTo x="2128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3EF" w:rsidRPr="00FD33EF">
      <w:rPr>
        <w:rFonts w:ascii="Calibri" w:eastAsiaTheme="minorHAnsi" w:hAnsi="Calibri" w:cs="Calibri"/>
        <w:noProof/>
        <w:sz w:val="22"/>
        <w:szCs w:val="22"/>
      </w:rPr>
      <w:t>Projekt realizowany z dotacji programu Aktywni Obywatele – Fundusz Krajowy finansowanego przez Islandię, Liechtenstein i Norwegię w ramach Funduszy EOG</w:t>
    </w:r>
  </w:p>
  <w:p w14:paraId="14DE7FB8" w14:textId="77777777" w:rsidR="00DF68B2" w:rsidRDefault="00DF6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B442" w14:textId="77777777" w:rsidR="00186A1B" w:rsidRDefault="00186A1B" w:rsidP="008336AD">
      <w:r>
        <w:separator/>
      </w:r>
    </w:p>
  </w:footnote>
  <w:footnote w:type="continuationSeparator" w:id="0">
    <w:p w14:paraId="22307493" w14:textId="77777777" w:rsidR="00186A1B" w:rsidRDefault="00186A1B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FEFDA08" w:rsidR="00057D47" w:rsidRPr="0059685E" w:rsidRDefault="00FD33EF" w:rsidP="0059685E">
    <w:pPr>
      <w:pStyle w:val="Nagwek"/>
    </w:pPr>
    <w:r>
      <w:rPr>
        <w:noProof/>
      </w:rPr>
      <w:drawing>
        <wp:inline distT="0" distB="0" distL="0" distR="0" wp14:anchorId="1F8C3E00" wp14:editId="0F618B4E">
          <wp:extent cx="5760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8AB5C" w14:textId="77777777" w:rsidR="0059685E" w:rsidRDefault="005968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A4C31"/>
    <w:multiLevelType w:val="hybridMultilevel"/>
    <w:tmpl w:val="9E1295E6"/>
    <w:lvl w:ilvl="0" w:tplc="BD367096">
      <w:start w:val="9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402F65"/>
    <w:multiLevelType w:val="hybridMultilevel"/>
    <w:tmpl w:val="F482A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646AFA"/>
    <w:multiLevelType w:val="multilevel"/>
    <w:tmpl w:val="B05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FE5812"/>
    <w:multiLevelType w:val="hybridMultilevel"/>
    <w:tmpl w:val="89D65040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FEE8D788">
      <w:start w:val="1"/>
      <w:numFmt w:val="decimal"/>
      <w:lvlText w:val="%2)"/>
      <w:lvlJc w:val="left"/>
      <w:pPr>
        <w:ind w:left="1724" w:hanging="360"/>
      </w:pPr>
      <w:rPr>
        <w:rFonts w:ascii="Cambria" w:eastAsia="Times New Roman" w:hAnsi="Cambria" w:cs="Arial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22386"/>
    <w:multiLevelType w:val="hybridMultilevel"/>
    <w:tmpl w:val="54EC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9ED"/>
    <w:multiLevelType w:val="hybridMultilevel"/>
    <w:tmpl w:val="2716BC4A"/>
    <w:lvl w:ilvl="0" w:tplc="18C23E26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CD1"/>
    <w:multiLevelType w:val="hybridMultilevel"/>
    <w:tmpl w:val="BF02471A"/>
    <w:lvl w:ilvl="0" w:tplc="43EABC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616D"/>
    <w:multiLevelType w:val="hybridMultilevel"/>
    <w:tmpl w:val="D564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05B4993"/>
    <w:multiLevelType w:val="hybridMultilevel"/>
    <w:tmpl w:val="BD74A4DE"/>
    <w:lvl w:ilvl="0" w:tplc="D77895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41"/>
    <w:multiLevelType w:val="hybridMultilevel"/>
    <w:tmpl w:val="E686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565B"/>
    <w:multiLevelType w:val="hybridMultilevel"/>
    <w:tmpl w:val="3E3E4B8E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E0733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1218CE"/>
    <w:multiLevelType w:val="hybridMultilevel"/>
    <w:tmpl w:val="B5B675B2"/>
    <w:lvl w:ilvl="0" w:tplc="DF60F3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0DAF"/>
    <w:multiLevelType w:val="hybridMultilevel"/>
    <w:tmpl w:val="8CC6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50F4"/>
    <w:multiLevelType w:val="hybridMultilevel"/>
    <w:tmpl w:val="BE28B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10E76"/>
    <w:multiLevelType w:val="hybridMultilevel"/>
    <w:tmpl w:val="F882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1505"/>
    <w:multiLevelType w:val="hybridMultilevel"/>
    <w:tmpl w:val="0F52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596539"/>
    <w:multiLevelType w:val="hybridMultilevel"/>
    <w:tmpl w:val="68E8E34E"/>
    <w:lvl w:ilvl="0" w:tplc="B50C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13BF"/>
    <w:multiLevelType w:val="hybridMultilevel"/>
    <w:tmpl w:val="0008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617D6"/>
    <w:multiLevelType w:val="hybridMultilevel"/>
    <w:tmpl w:val="FE886558"/>
    <w:lvl w:ilvl="0" w:tplc="596A9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007C6A"/>
    <w:multiLevelType w:val="multilevel"/>
    <w:tmpl w:val="712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2A31BC"/>
    <w:multiLevelType w:val="hybridMultilevel"/>
    <w:tmpl w:val="8B220C9A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84289"/>
    <w:multiLevelType w:val="hybridMultilevel"/>
    <w:tmpl w:val="AAD8B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7"/>
  </w:num>
  <w:num w:numId="4">
    <w:abstractNumId w:val="22"/>
  </w:num>
  <w:num w:numId="5">
    <w:abstractNumId w:val="12"/>
  </w:num>
  <w:num w:numId="6">
    <w:abstractNumId w:val="6"/>
  </w:num>
  <w:num w:numId="7">
    <w:abstractNumId w:val="34"/>
  </w:num>
  <w:num w:numId="8">
    <w:abstractNumId w:val="5"/>
  </w:num>
  <w:num w:numId="9">
    <w:abstractNumId w:val="23"/>
  </w:num>
  <w:num w:numId="10">
    <w:abstractNumId w:val="38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26"/>
  </w:num>
  <w:num w:numId="16">
    <w:abstractNumId w:val="32"/>
  </w:num>
  <w:num w:numId="17">
    <w:abstractNumId w:val="3"/>
  </w:num>
  <w:num w:numId="18">
    <w:abstractNumId w:val="39"/>
  </w:num>
  <w:num w:numId="19">
    <w:abstractNumId w:val="44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17"/>
  </w:num>
  <w:num w:numId="26">
    <w:abstractNumId w:val="7"/>
  </w:num>
  <w:num w:numId="27">
    <w:abstractNumId w:val="42"/>
  </w:num>
  <w:num w:numId="28">
    <w:abstractNumId w:val="25"/>
  </w:num>
  <w:num w:numId="29">
    <w:abstractNumId w:val="20"/>
  </w:num>
  <w:num w:numId="30">
    <w:abstractNumId w:val="47"/>
  </w:num>
  <w:num w:numId="31">
    <w:abstractNumId w:val="2"/>
    <w:lvlOverride w:ilvl="0">
      <w:startOverride w:val="1"/>
    </w:lvlOverride>
  </w:num>
  <w:num w:numId="32">
    <w:abstractNumId w:val="11"/>
  </w:num>
  <w:num w:numId="33">
    <w:abstractNumId w:val="28"/>
  </w:num>
  <w:num w:numId="34">
    <w:abstractNumId w:val="33"/>
  </w:num>
  <w:num w:numId="35">
    <w:abstractNumId w:val="21"/>
  </w:num>
  <w:num w:numId="36">
    <w:abstractNumId w:val="13"/>
  </w:num>
  <w:num w:numId="37">
    <w:abstractNumId w:val="31"/>
  </w:num>
  <w:num w:numId="38">
    <w:abstractNumId w:val="43"/>
  </w:num>
  <w:num w:numId="39">
    <w:abstractNumId w:val="40"/>
  </w:num>
  <w:num w:numId="40">
    <w:abstractNumId w:val="46"/>
  </w:num>
  <w:num w:numId="41">
    <w:abstractNumId w:val="10"/>
  </w:num>
  <w:num w:numId="42">
    <w:abstractNumId w:val="41"/>
  </w:num>
  <w:num w:numId="43">
    <w:abstractNumId w:val="14"/>
  </w:num>
  <w:num w:numId="44">
    <w:abstractNumId w:val="8"/>
  </w:num>
  <w:num w:numId="45">
    <w:abstractNumId w:val="48"/>
  </w:num>
  <w:num w:numId="46">
    <w:abstractNumId w:val="16"/>
  </w:num>
  <w:num w:numId="47">
    <w:abstractNumId w:val="35"/>
  </w:num>
  <w:num w:numId="48">
    <w:abstractNumId w:val="1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2D08"/>
    <w:rsid w:val="000153A5"/>
    <w:rsid w:val="000412DE"/>
    <w:rsid w:val="000536F6"/>
    <w:rsid w:val="00054626"/>
    <w:rsid w:val="00057D47"/>
    <w:rsid w:val="0006278A"/>
    <w:rsid w:val="0007065B"/>
    <w:rsid w:val="00080411"/>
    <w:rsid w:val="00082533"/>
    <w:rsid w:val="00093F35"/>
    <w:rsid w:val="000A1224"/>
    <w:rsid w:val="000A79E7"/>
    <w:rsid w:val="000B4534"/>
    <w:rsid w:val="000B4A69"/>
    <w:rsid w:val="000B5DF2"/>
    <w:rsid w:val="000B6905"/>
    <w:rsid w:val="000C4C3C"/>
    <w:rsid w:val="000C7C32"/>
    <w:rsid w:val="000D5CBC"/>
    <w:rsid w:val="000F3248"/>
    <w:rsid w:val="000F3673"/>
    <w:rsid w:val="000F7B14"/>
    <w:rsid w:val="00105412"/>
    <w:rsid w:val="001235AC"/>
    <w:rsid w:val="00125F84"/>
    <w:rsid w:val="00152BF8"/>
    <w:rsid w:val="00181622"/>
    <w:rsid w:val="00186A1B"/>
    <w:rsid w:val="001A1575"/>
    <w:rsid w:val="001A49EF"/>
    <w:rsid w:val="001C0902"/>
    <w:rsid w:val="001D5298"/>
    <w:rsid w:val="00211439"/>
    <w:rsid w:val="0023227A"/>
    <w:rsid w:val="00240C48"/>
    <w:rsid w:val="00242D5C"/>
    <w:rsid w:val="002554A1"/>
    <w:rsid w:val="00262168"/>
    <w:rsid w:val="002743CD"/>
    <w:rsid w:val="00274AE0"/>
    <w:rsid w:val="002839EF"/>
    <w:rsid w:val="002A1901"/>
    <w:rsid w:val="002A3C67"/>
    <w:rsid w:val="002A5A45"/>
    <w:rsid w:val="002B1DCB"/>
    <w:rsid w:val="002B6917"/>
    <w:rsid w:val="002C3210"/>
    <w:rsid w:val="002D2561"/>
    <w:rsid w:val="002E5990"/>
    <w:rsid w:val="002F0087"/>
    <w:rsid w:val="00300BAB"/>
    <w:rsid w:val="00324224"/>
    <w:rsid w:val="003266D0"/>
    <w:rsid w:val="00326842"/>
    <w:rsid w:val="00336CFA"/>
    <w:rsid w:val="00343BDB"/>
    <w:rsid w:val="0034633A"/>
    <w:rsid w:val="003478EC"/>
    <w:rsid w:val="00373693"/>
    <w:rsid w:val="0037439B"/>
    <w:rsid w:val="003A7579"/>
    <w:rsid w:val="003B0BE7"/>
    <w:rsid w:val="003B1FE2"/>
    <w:rsid w:val="003C721F"/>
    <w:rsid w:val="003D6EEF"/>
    <w:rsid w:val="003F03BA"/>
    <w:rsid w:val="00402290"/>
    <w:rsid w:val="00403BD9"/>
    <w:rsid w:val="0040780F"/>
    <w:rsid w:val="00410467"/>
    <w:rsid w:val="00415FD5"/>
    <w:rsid w:val="0041747D"/>
    <w:rsid w:val="004200AB"/>
    <w:rsid w:val="004313C1"/>
    <w:rsid w:val="0044181D"/>
    <w:rsid w:val="00453A14"/>
    <w:rsid w:val="0046441C"/>
    <w:rsid w:val="004649BA"/>
    <w:rsid w:val="004717D8"/>
    <w:rsid w:val="00491202"/>
    <w:rsid w:val="00495DB5"/>
    <w:rsid w:val="004B2198"/>
    <w:rsid w:val="004B68DD"/>
    <w:rsid w:val="004C4864"/>
    <w:rsid w:val="004C6CAF"/>
    <w:rsid w:val="004D7449"/>
    <w:rsid w:val="004E0B8F"/>
    <w:rsid w:val="004F0057"/>
    <w:rsid w:val="004F082D"/>
    <w:rsid w:val="004F733E"/>
    <w:rsid w:val="00501F8C"/>
    <w:rsid w:val="00503D6B"/>
    <w:rsid w:val="00504A0E"/>
    <w:rsid w:val="00511C23"/>
    <w:rsid w:val="005139F6"/>
    <w:rsid w:val="00527ECD"/>
    <w:rsid w:val="005337AA"/>
    <w:rsid w:val="005358DB"/>
    <w:rsid w:val="00552E60"/>
    <w:rsid w:val="0056528A"/>
    <w:rsid w:val="00566550"/>
    <w:rsid w:val="00567761"/>
    <w:rsid w:val="005775B3"/>
    <w:rsid w:val="00593199"/>
    <w:rsid w:val="00594E5E"/>
    <w:rsid w:val="0059685E"/>
    <w:rsid w:val="005B0C01"/>
    <w:rsid w:val="005B6722"/>
    <w:rsid w:val="005D28F3"/>
    <w:rsid w:val="00624728"/>
    <w:rsid w:val="00627EE2"/>
    <w:rsid w:val="0063731C"/>
    <w:rsid w:val="00640441"/>
    <w:rsid w:val="00656902"/>
    <w:rsid w:val="00664A0F"/>
    <w:rsid w:val="0068143F"/>
    <w:rsid w:val="006830C5"/>
    <w:rsid w:val="006922E1"/>
    <w:rsid w:val="006A6F0B"/>
    <w:rsid w:val="006C1D81"/>
    <w:rsid w:val="006C2D9C"/>
    <w:rsid w:val="006C594B"/>
    <w:rsid w:val="006C5C0A"/>
    <w:rsid w:val="006C7349"/>
    <w:rsid w:val="006C75EA"/>
    <w:rsid w:val="006E3DCA"/>
    <w:rsid w:val="00710C93"/>
    <w:rsid w:val="00725D73"/>
    <w:rsid w:val="00741BB5"/>
    <w:rsid w:val="007429B8"/>
    <w:rsid w:val="00767718"/>
    <w:rsid w:val="007708D9"/>
    <w:rsid w:val="007725F5"/>
    <w:rsid w:val="00772D7D"/>
    <w:rsid w:val="00773774"/>
    <w:rsid w:val="00785E0E"/>
    <w:rsid w:val="007A3ED9"/>
    <w:rsid w:val="007A6618"/>
    <w:rsid w:val="007B05D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7009"/>
    <w:rsid w:val="008207ED"/>
    <w:rsid w:val="00825E35"/>
    <w:rsid w:val="0083252F"/>
    <w:rsid w:val="008336AD"/>
    <w:rsid w:val="00842888"/>
    <w:rsid w:val="00842F33"/>
    <w:rsid w:val="00863FB8"/>
    <w:rsid w:val="00864123"/>
    <w:rsid w:val="00880471"/>
    <w:rsid w:val="0088415C"/>
    <w:rsid w:val="0088786A"/>
    <w:rsid w:val="00887BA0"/>
    <w:rsid w:val="008948C8"/>
    <w:rsid w:val="008A45AA"/>
    <w:rsid w:val="008A5FF1"/>
    <w:rsid w:val="008B684A"/>
    <w:rsid w:val="008B7FFE"/>
    <w:rsid w:val="008C24AC"/>
    <w:rsid w:val="008C5D14"/>
    <w:rsid w:val="008C7098"/>
    <w:rsid w:val="008D3640"/>
    <w:rsid w:val="008E45D3"/>
    <w:rsid w:val="00901B8F"/>
    <w:rsid w:val="00903B99"/>
    <w:rsid w:val="009126CC"/>
    <w:rsid w:val="00957397"/>
    <w:rsid w:val="00957961"/>
    <w:rsid w:val="00963AE2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FBA"/>
    <w:rsid w:val="009E41DC"/>
    <w:rsid w:val="009E532D"/>
    <w:rsid w:val="009E630A"/>
    <w:rsid w:val="009F2688"/>
    <w:rsid w:val="009F6945"/>
    <w:rsid w:val="00A02C80"/>
    <w:rsid w:val="00A05AAC"/>
    <w:rsid w:val="00A11963"/>
    <w:rsid w:val="00A51212"/>
    <w:rsid w:val="00A53DA5"/>
    <w:rsid w:val="00A61963"/>
    <w:rsid w:val="00A9730A"/>
    <w:rsid w:val="00AB1186"/>
    <w:rsid w:val="00AB4534"/>
    <w:rsid w:val="00AD02AD"/>
    <w:rsid w:val="00AD10A9"/>
    <w:rsid w:val="00AE1872"/>
    <w:rsid w:val="00AF7267"/>
    <w:rsid w:val="00AF7C30"/>
    <w:rsid w:val="00B00A58"/>
    <w:rsid w:val="00B04F5C"/>
    <w:rsid w:val="00B0607A"/>
    <w:rsid w:val="00B24E68"/>
    <w:rsid w:val="00B306B6"/>
    <w:rsid w:val="00B60F63"/>
    <w:rsid w:val="00B72406"/>
    <w:rsid w:val="00B82DE6"/>
    <w:rsid w:val="00B864B5"/>
    <w:rsid w:val="00BB45CC"/>
    <w:rsid w:val="00BB7E75"/>
    <w:rsid w:val="00BD18E0"/>
    <w:rsid w:val="00BE05FD"/>
    <w:rsid w:val="00BE07D8"/>
    <w:rsid w:val="00BE509F"/>
    <w:rsid w:val="00BF5745"/>
    <w:rsid w:val="00C02D41"/>
    <w:rsid w:val="00C31730"/>
    <w:rsid w:val="00C317D8"/>
    <w:rsid w:val="00C40B9A"/>
    <w:rsid w:val="00C42412"/>
    <w:rsid w:val="00C535FA"/>
    <w:rsid w:val="00C573FB"/>
    <w:rsid w:val="00C60983"/>
    <w:rsid w:val="00C7188B"/>
    <w:rsid w:val="00C91375"/>
    <w:rsid w:val="00C94F8C"/>
    <w:rsid w:val="00CB16E0"/>
    <w:rsid w:val="00CC3816"/>
    <w:rsid w:val="00CC4995"/>
    <w:rsid w:val="00CC5E40"/>
    <w:rsid w:val="00CD270F"/>
    <w:rsid w:val="00CD48FE"/>
    <w:rsid w:val="00D0553D"/>
    <w:rsid w:val="00D07FDD"/>
    <w:rsid w:val="00D11160"/>
    <w:rsid w:val="00D13039"/>
    <w:rsid w:val="00D13DF6"/>
    <w:rsid w:val="00D40A1C"/>
    <w:rsid w:val="00D4113D"/>
    <w:rsid w:val="00D433D0"/>
    <w:rsid w:val="00D504E4"/>
    <w:rsid w:val="00D5555B"/>
    <w:rsid w:val="00D55F14"/>
    <w:rsid w:val="00D8321D"/>
    <w:rsid w:val="00D85BE9"/>
    <w:rsid w:val="00D9635A"/>
    <w:rsid w:val="00DA0800"/>
    <w:rsid w:val="00DA346D"/>
    <w:rsid w:val="00DC314A"/>
    <w:rsid w:val="00DC38C8"/>
    <w:rsid w:val="00DD2A1D"/>
    <w:rsid w:val="00DE4D70"/>
    <w:rsid w:val="00DF68B2"/>
    <w:rsid w:val="00E0307B"/>
    <w:rsid w:val="00E2274B"/>
    <w:rsid w:val="00E26642"/>
    <w:rsid w:val="00E309B0"/>
    <w:rsid w:val="00E4349E"/>
    <w:rsid w:val="00E47159"/>
    <w:rsid w:val="00E535DF"/>
    <w:rsid w:val="00E548F6"/>
    <w:rsid w:val="00E559FC"/>
    <w:rsid w:val="00E612BB"/>
    <w:rsid w:val="00E6478A"/>
    <w:rsid w:val="00E74897"/>
    <w:rsid w:val="00E7674D"/>
    <w:rsid w:val="00EA4652"/>
    <w:rsid w:val="00ED27F9"/>
    <w:rsid w:val="00ED43A0"/>
    <w:rsid w:val="00EE1017"/>
    <w:rsid w:val="00EE3D59"/>
    <w:rsid w:val="00EE628E"/>
    <w:rsid w:val="00EF5693"/>
    <w:rsid w:val="00F17050"/>
    <w:rsid w:val="00F24300"/>
    <w:rsid w:val="00F30968"/>
    <w:rsid w:val="00F37F8F"/>
    <w:rsid w:val="00F570C0"/>
    <w:rsid w:val="00F64A65"/>
    <w:rsid w:val="00F9426B"/>
    <w:rsid w:val="00F970B4"/>
    <w:rsid w:val="00FA4ED8"/>
    <w:rsid w:val="00FB1F86"/>
    <w:rsid w:val="00FB34C1"/>
    <w:rsid w:val="00FB6DAD"/>
    <w:rsid w:val="00FB7AA4"/>
    <w:rsid w:val="00FC5781"/>
    <w:rsid w:val="00FD33EF"/>
    <w:rsid w:val="00FD4594"/>
    <w:rsid w:val="00FE252A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xmsonormal">
    <w:name w:val="x_msonormal"/>
    <w:basedOn w:val="Normalny"/>
    <w:rsid w:val="00DF68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ederacjaf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76A-D497-4948-A677-0A80281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Edyta - FOSa</cp:lastModifiedBy>
  <cp:revision>2</cp:revision>
  <cp:lastPrinted>2022-03-17T09:52:00Z</cp:lastPrinted>
  <dcterms:created xsi:type="dcterms:W3CDTF">2022-05-11T12:02:00Z</dcterms:created>
  <dcterms:modified xsi:type="dcterms:W3CDTF">2022-05-11T12:02:00Z</dcterms:modified>
</cp:coreProperties>
</file>